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5E4" w:rsidRDefault="00EF35E4">
      <w:pPr>
        <w:widowControl/>
        <w:jc w:val="left"/>
      </w:pPr>
    </w:p>
    <w:p w:rsidR="00530D68" w:rsidRDefault="002219BD" w:rsidP="00EF35E4">
      <w:pPr>
        <w:jc w:val="center"/>
      </w:pPr>
      <w:r w:rsidRPr="00F370C6">
        <w:rPr>
          <w:rFonts w:hint="eastAsia"/>
          <w:sz w:val="24"/>
        </w:rPr>
        <w:t>「</w:t>
      </w:r>
      <w:r w:rsidR="00530D68" w:rsidRPr="00F370C6">
        <w:rPr>
          <w:rFonts w:hint="eastAsia"/>
          <w:sz w:val="24"/>
        </w:rPr>
        <w:t>四国地区国立大学</w:t>
      </w:r>
      <w:r w:rsidR="005F7A04" w:rsidRPr="00F370C6">
        <w:rPr>
          <w:rFonts w:hint="eastAsia"/>
          <w:sz w:val="24"/>
        </w:rPr>
        <w:t xml:space="preserve"> </w:t>
      </w:r>
      <w:r w:rsidR="00530D68" w:rsidRPr="00F370C6">
        <w:rPr>
          <w:rFonts w:hint="eastAsia"/>
          <w:sz w:val="24"/>
        </w:rPr>
        <w:t>合同入試懇談会</w:t>
      </w:r>
      <w:r w:rsidRPr="00F370C6">
        <w:rPr>
          <w:rFonts w:hint="eastAsia"/>
          <w:sz w:val="24"/>
        </w:rPr>
        <w:t>」</w:t>
      </w:r>
      <w:r w:rsidR="00530D68" w:rsidRPr="00F370C6">
        <w:rPr>
          <w:rFonts w:hint="eastAsia"/>
          <w:sz w:val="24"/>
        </w:rPr>
        <w:t>出席等連絡票</w:t>
      </w:r>
    </w:p>
    <w:p w:rsidR="00530D68" w:rsidRDefault="00530D68" w:rsidP="00EF35E4"/>
    <w:p w:rsidR="00530D68" w:rsidRDefault="00530D68" w:rsidP="005F7A04">
      <w:pPr>
        <w:ind w:firstLineChars="100" w:firstLine="210"/>
        <w:jc w:val="left"/>
      </w:pPr>
      <w:r w:rsidRPr="00F370C6">
        <w:rPr>
          <w:rFonts w:hint="eastAsia"/>
        </w:rPr>
        <w:t>四国地区国立大学合同入試懇談</w:t>
      </w:r>
      <w:r w:rsidR="00B135D5" w:rsidRPr="00F370C6">
        <w:rPr>
          <w:rFonts w:hint="eastAsia"/>
        </w:rPr>
        <w:t>会にご出席いただける場合は，下記「出席等連絡票」により，</w:t>
      </w:r>
      <w:r w:rsidR="00B135D5" w:rsidRPr="00F370C6">
        <w:rPr>
          <w:rFonts w:hint="eastAsia"/>
          <w:b/>
          <w:u w:val="single"/>
        </w:rPr>
        <w:t>６月１７</w:t>
      </w:r>
      <w:r w:rsidRPr="00F370C6">
        <w:rPr>
          <w:rFonts w:hint="eastAsia"/>
          <w:b/>
          <w:u w:val="single"/>
        </w:rPr>
        <w:t>日（金）までに</w:t>
      </w:r>
      <w:r w:rsidRPr="00F370C6">
        <w:rPr>
          <w:rFonts w:hint="eastAsia"/>
        </w:rPr>
        <w:t>Fax</w:t>
      </w:r>
      <w:r w:rsidR="003C3D99" w:rsidRPr="00F370C6">
        <w:rPr>
          <w:rFonts w:hint="eastAsia"/>
        </w:rPr>
        <w:t>にて</w:t>
      </w:r>
      <w:r w:rsidRPr="00F370C6">
        <w:rPr>
          <w:rFonts w:hint="eastAsia"/>
        </w:rPr>
        <w:t>ご連絡いただきますよう</w:t>
      </w:r>
      <w:r w:rsidR="00B135D5" w:rsidRPr="00F370C6">
        <w:rPr>
          <w:rFonts w:hint="eastAsia"/>
        </w:rPr>
        <w:t>よろしく</w:t>
      </w:r>
      <w:r w:rsidRPr="00F370C6">
        <w:rPr>
          <w:rFonts w:hint="eastAsia"/>
        </w:rPr>
        <w:t>お願いいたします。</w:t>
      </w:r>
    </w:p>
    <w:p w:rsidR="00026080" w:rsidRDefault="00026080" w:rsidP="00026080">
      <w:pPr>
        <w:jc w:val="left"/>
      </w:pPr>
    </w:p>
    <w:p w:rsidR="00B135D5" w:rsidRDefault="00B135D5" w:rsidP="00B135D5">
      <w:pPr>
        <w:spacing w:line="500" w:lineRule="exact"/>
        <w:ind w:firstLineChars="100" w:firstLine="320"/>
        <w:jc w:val="left"/>
        <w:rPr>
          <w:sz w:val="32"/>
        </w:rPr>
      </w:pPr>
      <w:r w:rsidRPr="00B135D5">
        <w:rPr>
          <w:rFonts w:hint="eastAsia"/>
          <w:sz w:val="32"/>
        </w:rPr>
        <w:t>Fax</w:t>
      </w:r>
      <w:r w:rsidRPr="00B135D5">
        <w:rPr>
          <w:rFonts w:hint="eastAsia"/>
          <w:sz w:val="32"/>
        </w:rPr>
        <w:t>：</w:t>
      </w:r>
      <w:r w:rsidR="00A55200">
        <w:rPr>
          <w:rFonts w:hint="eastAsia"/>
          <w:sz w:val="32"/>
        </w:rPr>
        <w:t>０８９－９２６－６０１９</w:t>
      </w:r>
    </w:p>
    <w:p w:rsidR="00026080" w:rsidRPr="00B135D5" w:rsidRDefault="00026080" w:rsidP="00295116">
      <w:pPr>
        <w:spacing w:line="500" w:lineRule="exact"/>
      </w:pPr>
    </w:p>
    <w:p w:rsidR="00530D68" w:rsidRPr="005F7A04" w:rsidRDefault="002219BD" w:rsidP="00530D68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「</w:t>
      </w:r>
      <w:r w:rsidR="00530D68" w:rsidRPr="005F7A04">
        <w:rPr>
          <w:rFonts w:asciiTheme="majorEastAsia" w:eastAsiaTheme="majorEastAsia" w:hAnsiTheme="majorEastAsia" w:hint="eastAsia"/>
          <w:sz w:val="28"/>
        </w:rPr>
        <w:t>四国地区国立大学</w:t>
      </w:r>
      <w:r w:rsidR="005F7A04">
        <w:rPr>
          <w:rFonts w:asciiTheme="majorEastAsia" w:eastAsiaTheme="majorEastAsia" w:hAnsiTheme="majorEastAsia" w:hint="eastAsia"/>
          <w:sz w:val="28"/>
        </w:rPr>
        <w:t xml:space="preserve"> </w:t>
      </w:r>
      <w:r w:rsidR="00530D68" w:rsidRPr="005F7A04">
        <w:rPr>
          <w:rFonts w:asciiTheme="majorEastAsia" w:eastAsiaTheme="majorEastAsia" w:hAnsiTheme="majorEastAsia" w:hint="eastAsia"/>
          <w:sz w:val="28"/>
        </w:rPr>
        <w:t>合同入試懇談会</w:t>
      </w:r>
      <w:r>
        <w:rPr>
          <w:rFonts w:asciiTheme="majorEastAsia" w:eastAsiaTheme="majorEastAsia" w:hAnsiTheme="majorEastAsia" w:hint="eastAsia"/>
          <w:sz w:val="28"/>
        </w:rPr>
        <w:t>」</w:t>
      </w:r>
      <w:r w:rsidR="00530D68" w:rsidRPr="005F7A04">
        <w:rPr>
          <w:rFonts w:asciiTheme="majorEastAsia" w:eastAsiaTheme="majorEastAsia" w:hAnsiTheme="majorEastAsia" w:hint="eastAsia"/>
          <w:sz w:val="28"/>
        </w:rPr>
        <w:t>出席等連絡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30D68" w:rsidRPr="005F7A04" w:rsidTr="00530D68">
        <w:tc>
          <w:tcPr>
            <w:tcW w:w="8494" w:type="dxa"/>
          </w:tcPr>
          <w:p w:rsidR="00530D68" w:rsidRPr="009E1DF1" w:rsidRDefault="00530D68" w:rsidP="005F7A04">
            <w:pPr>
              <w:jc w:val="left"/>
              <w:rPr>
                <w:rFonts w:asciiTheme="majorEastAsia" w:eastAsiaTheme="majorEastAsia" w:hAnsiTheme="majorEastAsia"/>
                <w:sz w:val="28"/>
              </w:rPr>
            </w:pPr>
            <w:r w:rsidRPr="009E1DF1">
              <w:rPr>
                <w:rFonts w:asciiTheme="majorEastAsia" w:eastAsiaTheme="majorEastAsia" w:hAnsiTheme="majorEastAsia" w:hint="eastAsia"/>
                <w:sz w:val="28"/>
              </w:rPr>
              <w:t>御校名：</w:t>
            </w:r>
          </w:p>
        </w:tc>
      </w:tr>
      <w:tr w:rsidR="00530D68" w:rsidRPr="005F7A04" w:rsidTr="00530D68">
        <w:tc>
          <w:tcPr>
            <w:tcW w:w="8494" w:type="dxa"/>
          </w:tcPr>
          <w:p w:rsidR="00F370C6" w:rsidRPr="009E1DF1" w:rsidRDefault="00B904E0" w:rsidP="00F370C6">
            <w:pPr>
              <w:ind w:left="2240" w:hangingChars="800" w:hanging="2240"/>
              <w:jc w:val="left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ご</w:t>
            </w:r>
            <w:r w:rsidR="007754D9" w:rsidRPr="009E1DF1">
              <w:rPr>
                <w:rFonts w:asciiTheme="majorEastAsia" w:eastAsiaTheme="majorEastAsia" w:hAnsiTheme="majorEastAsia" w:hint="eastAsia"/>
                <w:sz w:val="28"/>
              </w:rPr>
              <w:t>出席</w:t>
            </w:r>
            <w:r w:rsidR="00F370C6" w:rsidRPr="009E1DF1">
              <w:rPr>
                <w:rFonts w:asciiTheme="majorEastAsia" w:eastAsiaTheme="majorEastAsia" w:hAnsiTheme="majorEastAsia" w:hint="eastAsia"/>
                <w:sz w:val="28"/>
              </w:rPr>
              <w:t>代表者</w:t>
            </w:r>
          </w:p>
          <w:p w:rsidR="00F370C6" w:rsidRPr="009E1DF1" w:rsidRDefault="00B904E0" w:rsidP="009E1DF1">
            <w:pPr>
              <w:ind w:firstLineChars="200" w:firstLine="560"/>
              <w:jc w:val="left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氏　名</w:t>
            </w:r>
            <w:r w:rsidR="00B135D5" w:rsidRPr="009E1DF1">
              <w:rPr>
                <w:rFonts w:asciiTheme="majorEastAsia" w:eastAsiaTheme="majorEastAsia" w:hAnsiTheme="majorEastAsia"/>
                <w:sz w:val="28"/>
              </w:rPr>
              <w:t>（</w:t>
            </w:r>
            <w:r w:rsidR="009E1DF1">
              <w:rPr>
                <w:rFonts w:asciiTheme="majorEastAsia" w:eastAsiaTheme="majorEastAsia" w:hAnsiTheme="majorEastAsia" w:hint="eastAsia"/>
                <w:sz w:val="28"/>
              </w:rPr>
              <w:t xml:space="preserve">　</w:t>
            </w:r>
            <w:r w:rsidR="009E1DF1">
              <w:rPr>
                <w:rFonts w:asciiTheme="majorEastAsia" w:eastAsiaTheme="majorEastAsia" w:hAnsiTheme="majorEastAsia"/>
                <w:sz w:val="28"/>
              </w:rPr>
              <w:t xml:space="preserve">　　　　　　　　　　　　　　　　　　　　　</w:t>
            </w:r>
            <w:r w:rsidR="00B135D5" w:rsidRPr="009E1DF1">
              <w:rPr>
                <w:rFonts w:asciiTheme="majorEastAsia" w:eastAsiaTheme="majorEastAsia" w:hAnsiTheme="majorEastAsia"/>
                <w:sz w:val="28"/>
              </w:rPr>
              <w:t>）</w:t>
            </w:r>
          </w:p>
          <w:p w:rsidR="00F370C6" w:rsidRPr="009E1DF1" w:rsidRDefault="00F370C6" w:rsidP="009E1DF1">
            <w:pPr>
              <w:ind w:firstLineChars="200" w:firstLine="560"/>
              <w:jc w:val="left"/>
              <w:rPr>
                <w:rFonts w:asciiTheme="majorEastAsia" w:eastAsiaTheme="majorEastAsia" w:hAnsiTheme="majorEastAsia"/>
                <w:sz w:val="28"/>
              </w:rPr>
            </w:pPr>
            <w:r w:rsidRPr="009E1DF1">
              <w:rPr>
                <w:rFonts w:asciiTheme="majorEastAsia" w:eastAsiaTheme="majorEastAsia" w:hAnsiTheme="majorEastAsia" w:hint="eastAsia"/>
                <w:sz w:val="28"/>
              </w:rPr>
              <w:t>役職名</w:t>
            </w:r>
            <w:r w:rsidR="00B135D5" w:rsidRPr="009E1DF1">
              <w:rPr>
                <w:rFonts w:asciiTheme="majorEastAsia" w:eastAsiaTheme="majorEastAsia" w:hAnsiTheme="majorEastAsia" w:hint="eastAsia"/>
                <w:sz w:val="28"/>
              </w:rPr>
              <w:t>（</w:t>
            </w:r>
            <w:r w:rsidR="009E1DF1">
              <w:rPr>
                <w:rFonts w:asciiTheme="majorEastAsia" w:eastAsiaTheme="majorEastAsia" w:hAnsiTheme="majorEastAsia" w:hint="eastAsia"/>
                <w:sz w:val="28"/>
              </w:rPr>
              <w:t xml:space="preserve">　</w:t>
            </w:r>
            <w:r w:rsidR="009E1DF1">
              <w:rPr>
                <w:rFonts w:asciiTheme="majorEastAsia" w:eastAsiaTheme="majorEastAsia" w:hAnsiTheme="majorEastAsia"/>
                <w:sz w:val="28"/>
              </w:rPr>
              <w:t xml:space="preserve">　　　　　　　　　　　　　　　　　　　</w:t>
            </w:r>
            <w:r w:rsidR="009E1DF1">
              <w:rPr>
                <w:rFonts w:asciiTheme="majorEastAsia" w:eastAsiaTheme="majorEastAsia" w:hAnsiTheme="majorEastAsia" w:hint="eastAsia"/>
                <w:sz w:val="28"/>
              </w:rPr>
              <w:t xml:space="preserve">　</w:t>
            </w:r>
            <w:r w:rsidR="009E1DF1">
              <w:rPr>
                <w:rFonts w:asciiTheme="majorEastAsia" w:eastAsiaTheme="majorEastAsia" w:hAnsiTheme="majorEastAsia"/>
                <w:sz w:val="28"/>
              </w:rPr>
              <w:t xml:space="preserve">　</w:t>
            </w:r>
            <w:r w:rsidRPr="009E1DF1">
              <w:rPr>
                <w:rFonts w:asciiTheme="majorEastAsia" w:eastAsiaTheme="majorEastAsia" w:hAnsiTheme="majorEastAsia" w:hint="eastAsia"/>
                <w:sz w:val="28"/>
              </w:rPr>
              <w:t>）</w:t>
            </w:r>
          </w:p>
          <w:p w:rsidR="00F370C6" w:rsidRPr="009E1DF1" w:rsidRDefault="009E1DF1" w:rsidP="00F370C6">
            <w:pPr>
              <w:jc w:val="left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 xml:space="preserve">お電話番号（　</w:t>
            </w:r>
            <w:r>
              <w:rPr>
                <w:rFonts w:asciiTheme="majorEastAsia" w:eastAsiaTheme="majorEastAsia" w:hAnsiTheme="majorEastAsia"/>
                <w:sz w:val="28"/>
              </w:rPr>
              <w:t xml:space="preserve">　　　　　　　　　　　　　　　　　　　　　</w:t>
            </w:r>
            <w:r w:rsidR="00F370C6" w:rsidRPr="009E1DF1">
              <w:rPr>
                <w:rFonts w:asciiTheme="majorEastAsia" w:eastAsiaTheme="majorEastAsia" w:hAnsiTheme="majorEastAsia" w:hint="eastAsia"/>
                <w:sz w:val="28"/>
              </w:rPr>
              <w:t>）</w:t>
            </w:r>
          </w:p>
          <w:p w:rsidR="004202CA" w:rsidRPr="009E1DF1" w:rsidRDefault="00F370C6" w:rsidP="00F370C6">
            <w:pPr>
              <w:jc w:val="left"/>
              <w:rPr>
                <w:rFonts w:asciiTheme="majorEastAsia" w:eastAsiaTheme="majorEastAsia" w:hAnsiTheme="majorEastAsia"/>
                <w:sz w:val="28"/>
              </w:rPr>
            </w:pPr>
            <w:r w:rsidRPr="009E1DF1">
              <w:rPr>
                <w:rFonts w:asciiTheme="majorEastAsia" w:eastAsiaTheme="majorEastAsia" w:hAnsiTheme="majorEastAsia" w:hint="eastAsia"/>
                <w:sz w:val="28"/>
              </w:rPr>
              <w:t>ご</w:t>
            </w:r>
            <w:r w:rsidR="00B135D5" w:rsidRPr="009E1DF1">
              <w:rPr>
                <w:rFonts w:asciiTheme="majorEastAsia" w:eastAsiaTheme="majorEastAsia" w:hAnsiTheme="majorEastAsia" w:hint="eastAsia"/>
                <w:sz w:val="28"/>
              </w:rPr>
              <w:t>出席人数</w:t>
            </w:r>
            <w:r w:rsidR="009E1DF1">
              <w:rPr>
                <w:rFonts w:asciiTheme="majorEastAsia" w:eastAsiaTheme="majorEastAsia" w:hAnsiTheme="majorEastAsia" w:hint="eastAsia"/>
                <w:sz w:val="28"/>
              </w:rPr>
              <w:t xml:space="preserve">（　</w:t>
            </w:r>
            <w:r w:rsidR="009E1DF1">
              <w:rPr>
                <w:rFonts w:asciiTheme="majorEastAsia" w:eastAsiaTheme="majorEastAsia" w:hAnsiTheme="majorEastAsia"/>
                <w:sz w:val="28"/>
              </w:rPr>
              <w:t xml:space="preserve">　　　　　　　　　　　　　　</w:t>
            </w:r>
            <w:r w:rsidRPr="009E1DF1">
              <w:rPr>
                <w:rFonts w:asciiTheme="majorEastAsia" w:eastAsiaTheme="majorEastAsia" w:hAnsiTheme="majorEastAsia" w:hint="eastAsia"/>
                <w:sz w:val="28"/>
              </w:rPr>
              <w:t>名</w:t>
            </w:r>
            <w:r w:rsidR="009E1DF1">
              <w:rPr>
                <w:rFonts w:asciiTheme="majorEastAsia" w:eastAsiaTheme="majorEastAsia" w:hAnsiTheme="majorEastAsia" w:hint="eastAsia"/>
                <w:sz w:val="28"/>
              </w:rPr>
              <w:t xml:space="preserve">　</w:t>
            </w:r>
            <w:r w:rsidR="009E1DF1">
              <w:rPr>
                <w:rFonts w:asciiTheme="majorEastAsia" w:eastAsiaTheme="majorEastAsia" w:hAnsiTheme="majorEastAsia"/>
                <w:sz w:val="28"/>
              </w:rPr>
              <w:t xml:space="preserve">　　　　　</w:t>
            </w:r>
            <w:r w:rsidRPr="009E1DF1">
              <w:rPr>
                <w:rFonts w:asciiTheme="majorEastAsia" w:eastAsiaTheme="majorEastAsia" w:hAnsiTheme="majorEastAsia" w:hint="eastAsia"/>
                <w:sz w:val="28"/>
              </w:rPr>
              <w:t>）</w:t>
            </w:r>
          </w:p>
        </w:tc>
      </w:tr>
      <w:tr w:rsidR="00530D68" w:rsidRPr="005F7A04" w:rsidTr="00BD56BA">
        <w:trPr>
          <w:trHeight w:val="4733"/>
        </w:trPr>
        <w:tc>
          <w:tcPr>
            <w:tcW w:w="8494" w:type="dxa"/>
          </w:tcPr>
          <w:p w:rsidR="005F7A04" w:rsidRDefault="00D928DB" w:rsidP="005F7A04">
            <w:pPr>
              <w:jc w:val="left"/>
              <w:rPr>
                <w:rFonts w:asciiTheme="majorEastAsia" w:eastAsiaTheme="majorEastAsia" w:hAnsiTheme="majorEastAsia"/>
                <w:sz w:val="28"/>
              </w:rPr>
            </w:pPr>
            <w:r w:rsidRPr="009E1DF1">
              <w:rPr>
                <w:rFonts w:asciiTheme="majorEastAsia" w:eastAsiaTheme="majorEastAsia" w:hAnsiTheme="majorEastAsia" w:hint="eastAsia"/>
                <w:sz w:val="28"/>
              </w:rPr>
              <w:t>その他連絡</w:t>
            </w:r>
            <w:r w:rsidR="003B7DC5" w:rsidRPr="009E1DF1">
              <w:rPr>
                <w:rFonts w:asciiTheme="majorEastAsia" w:eastAsiaTheme="majorEastAsia" w:hAnsiTheme="majorEastAsia" w:hint="eastAsia"/>
                <w:sz w:val="28"/>
              </w:rPr>
              <w:t>・</w:t>
            </w:r>
            <w:r w:rsidR="003B7DC5" w:rsidRPr="009E1DF1">
              <w:rPr>
                <w:rFonts w:asciiTheme="majorEastAsia" w:eastAsiaTheme="majorEastAsia" w:hAnsiTheme="majorEastAsia"/>
                <w:sz w:val="28"/>
              </w:rPr>
              <w:t>質問事項</w:t>
            </w:r>
            <w:r w:rsidR="005F7A04" w:rsidRPr="009E1DF1">
              <w:rPr>
                <w:rFonts w:asciiTheme="majorEastAsia" w:eastAsiaTheme="majorEastAsia" w:hAnsiTheme="majorEastAsia" w:hint="eastAsia"/>
                <w:sz w:val="28"/>
              </w:rPr>
              <w:t>等がございましたらご記入ください。</w:t>
            </w:r>
          </w:p>
          <w:p w:rsidR="00F93CCC" w:rsidRPr="00BD56BA" w:rsidRDefault="00F93CCC" w:rsidP="005F7A04">
            <w:pPr>
              <w:jc w:val="left"/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</w:p>
        </w:tc>
      </w:tr>
    </w:tbl>
    <w:p w:rsidR="003C3D99" w:rsidRPr="00B135D5" w:rsidRDefault="003C3D99" w:rsidP="00EF35E4">
      <w:pPr>
        <w:widowControl/>
        <w:jc w:val="left"/>
      </w:pPr>
    </w:p>
    <w:sectPr w:rsidR="003C3D99" w:rsidRPr="00B135D5" w:rsidSect="00B135D5">
      <w:footerReference w:type="default" r:id="rId7"/>
      <w:pgSz w:w="11906" w:h="16838"/>
      <w:pgMar w:top="1985" w:right="1701" w:bottom="1134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D6D" w:rsidRDefault="00970D6D" w:rsidP="00970D6D">
      <w:r>
        <w:separator/>
      </w:r>
    </w:p>
  </w:endnote>
  <w:endnote w:type="continuationSeparator" w:id="0">
    <w:p w:rsidR="00970D6D" w:rsidRDefault="00970D6D" w:rsidP="00970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6D" w:rsidRDefault="00970D6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D6D" w:rsidRDefault="00970D6D" w:rsidP="00970D6D">
      <w:r>
        <w:separator/>
      </w:r>
    </w:p>
  </w:footnote>
  <w:footnote w:type="continuationSeparator" w:id="0">
    <w:p w:rsidR="00970D6D" w:rsidRDefault="00970D6D" w:rsidP="00970D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BD1"/>
    <w:rsid w:val="000020FD"/>
    <w:rsid w:val="00026080"/>
    <w:rsid w:val="00043B46"/>
    <w:rsid w:val="00061871"/>
    <w:rsid w:val="00062F26"/>
    <w:rsid w:val="001359B1"/>
    <w:rsid w:val="00147452"/>
    <w:rsid w:val="00157E23"/>
    <w:rsid w:val="001A70B9"/>
    <w:rsid w:val="001C3403"/>
    <w:rsid w:val="001E2999"/>
    <w:rsid w:val="002219BD"/>
    <w:rsid w:val="002424D7"/>
    <w:rsid w:val="002508CC"/>
    <w:rsid w:val="00266EF5"/>
    <w:rsid w:val="00295116"/>
    <w:rsid w:val="002A0AF8"/>
    <w:rsid w:val="002A6C8A"/>
    <w:rsid w:val="002B6880"/>
    <w:rsid w:val="002C664D"/>
    <w:rsid w:val="003044B0"/>
    <w:rsid w:val="003216C5"/>
    <w:rsid w:val="00343D16"/>
    <w:rsid w:val="003A1703"/>
    <w:rsid w:val="003B7DC5"/>
    <w:rsid w:val="003C3D99"/>
    <w:rsid w:val="003D469B"/>
    <w:rsid w:val="003F3734"/>
    <w:rsid w:val="003F7AC9"/>
    <w:rsid w:val="004202CA"/>
    <w:rsid w:val="00466D69"/>
    <w:rsid w:val="00467CF7"/>
    <w:rsid w:val="0047327C"/>
    <w:rsid w:val="00493395"/>
    <w:rsid w:val="004A0D02"/>
    <w:rsid w:val="004D1E57"/>
    <w:rsid w:val="004D6C90"/>
    <w:rsid w:val="004F3894"/>
    <w:rsid w:val="004F688D"/>
    <w:rsid w:val="00503F71"/>
    <w:rsid w:val="00530D68"/>
    <w:rsid w:val="00564A22"/>
    <w:rsid w:val="00577E02"/>
    <w:rsid w:val="005915A7"/>
    <w:rsid w:val="00595A10"/>
    <w:rsid w:val="005E6608"/>
    <w:rsid w:val="005F730D"/>
    <w:rsid w:val="005F7A04"/>
    <w:rsid w:val="00622254"/>
    <w:rsid w:val="00622EB4"/>
    <w:rsid w:val="0068504B"/>
    <w:rsid w:val="00686510"/>
    <w:rsid w:val="006B4C86"/>
    <w:rsid w:val="006B67E2"/>
    <w:rsid w:val="006D6ABA"/>
    <w:rsid w:val="006F62B4"/>
    <w:rsid w:val="007535AE"/>
    <w:rsid w:val="007754D9"/>
    <w:rsid w:val="00786D1E"/>
    <w:rsid w:val="00791A28"/>
    <w:rsid w:val="007C7776"/>
    <w:rsid w:val="007D4586"/>
    <w:rsid w:val="00811690"/>
    <w:rsid w:val="008132DB"/>
    <w:rsid w:val="00816DD3"/>
    <w:rsid w:val="008262EB"/>
    <w:rsid w:val="008710DB"/>
    <w:rsid w:val="00877B84"/>
    <w:rsid w:val="0089344C"/>
    <w:rsid w:val="00896101"/>
    <w:rsid w:val="008C2656"/>
    <w:rsid w:val="008D15ED"/>
    <w:rsid w:val="00936C06"/>
    <w:rsid w:val="0093711A"/>
    <w:rsid w:val="009408D3"/>
    <w:rsid w:val="00955E39"/>
    <w:rsid w:val="00970D6D"/>
    <w:rsid w:val="00971413"/>
    <w:rsid w:val="009A0DE0"/>
    <w:rsid w:val="009B34AE"/>
    <w:rsid w:val="009C58C5"/>
    <w:rsid w:val="009C6BD1"/>
    <w:rsid w:val="009E1DF1"/>
    <w:rsid w:val="009F06D5"/>
    <w:rsid w:val="00A27206"/>
    <w:rsid w:val="00A33C84"/>
    <w:rsid w:val="00A55200"/>
    <w:rsid w:val="00A72535"/>
    <w:rsid w:val="00A821CC"/>
    <w:rsid w:val="00A86A23"/>
    <w:rsid w:val="00B01C2E"/>
    <w:rsid w:val="00B135D5"/>
    <w:rsid w:val="00B21F4F"/>
    <w:rsid w:val="00B33EA9"/>
    <w:rsid w:val="00B46FFA"/>
    <w:rsid w:val="00B83D4E"/>
    <w:rsid w:val="00B90283"/>
    <w:rsid w:val="00B904E0"/>
    <w:rsid w:val="00B92AD7"/>
    <w:rsid w:val="00BA1C54"/>
    <w:rsid w:val="00BD56BA"/>
    <w:rsid w:val="00C212EA"/>
    <w:rsid w:val="00CB7522"/>
    <w:rsid w:val="00CC4D89"/>
    <w:rsid w:val="00D11A6C"/>
    <w:rsid w:val="00D123EB"/>
    <w:rsid w:val="00D22E88"/>
    <w:rsid w:val="00D5699C"/>
    <w:rsid w:val="00D928DB"/>
    <w:rsid w:val="00DA7DCA"/>
    <w:rsid w:val="00DE2C1E"/>
    <w:rsid w:val="00DE7D7D"/>
    <w:rsid w:val="00DF5616"/>
    <w:rsid w:val="00E11FA8"/>
    <w:rsid w:val="00E5247B"/>
    <w:rsid w:val="00E5331F"/>
    <w:rsid w:val="00E65C4E"/>
    <w:rsid w:val="00E75386"/>
    <w:rsid w:val="00EB67F8"/>
    <w:rsid w:val="00EB7703"/>
    <w:rsid w:val="00EE67D9"/>
    <w:rsid w:val="00EF35E4"/>
    <w:rsid w:val="00F0438C"/>
    <w:rsid w:val="00F04773"/>
    <w:rsid w:val="00F34865"/>
    <w:rsid w:val="00F370C6"/>
    <w:rsid w:val="00F41EED"/>
    <w:rsid w:val="00F81DA6"/>
    <w:rsid w:val="00F82DC9"/>
    <w:rsid w:val="00F93CCC"/>
    <w:rsid w:val="00FA52A6"/>
    <w:rsid w:val="00FB6ACA"/>
    <w:rsid w:val="00FF0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D3844A-2698-41A1-BE3A-77296CC52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7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47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04773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2219BD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1413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970D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70D6D"/>
  </w:style>
  <w:style w:type="paragraph" w:styleId="aa">
    <w:name w:val="footer"/>
    <w:basedOn w:val="a"/>
    <w:link w:val="ab"/>
    <w:uiPriority w:val="99"/>
    <w:unhideWhenUsed/>
    <w:rsid w:val="00970D6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70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BBF2E-D52B-4DF4-9176-A7989A84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四国ADC事務室(ehime5)</dc:creator>
  <cp:keywords/>
  <dc:description/>
  <cp:lastModifiedBy>四国ADC事務室(ehime5)</cp:lastModifiedBy>
  <cp:revision>41</cp:revision>
  <cp:lastPrinted>2016-05-13T06:38:00Z</cp:lastPrinted>
  <dcterms:created xsi:type="dcterms:W3CDTF">2014-04-28T06:46:00Z</dcterms:created>
  <dcterms:modified xsi:type="dcterms:W3CDTF">2016-05-30T01:49:00Z</dcterms:modified>
</cp:coreProperties>
</file>